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Pr="00FD0252" w:rsidRDefault="000B40E8">
      <w:pPr>
        <w:tabs>
          <w:tab w:val="left" w:pos="9120"/>
        </w:tabs>
        <w:ind w:left="80"/>
        <w:rPr>
          <w:rFonts w:asciiTheme="minorHAnsi" w:eastAsia="Arial" w:hAnsiTheme="minorHAnsi" w:cstheme="minorHAnsi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  <w:r w:rsidRPr="00FD0252">
        <w:rPr>
          <w:rFonts w:asciiTheme="minorHAnsi" w:hAnsiTheme="minorHAnsi" w:cstheme="minorHAnsi"/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</w:pPr>
      <w:r w:rsidRPr="00FD0252"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  <w:t xml:space="preserve"> </w:t>
      </w:r>
      <w:r w:rsidR="008C150C" w:rsidRPr="00FD0252"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  <w:t>Pong Game</w:t>
      </w:r>
    </w:p>
    <w:p w:rsidR="000B40E8" w:rsidRDefault="00AD00E1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r w:rsidRPr="00AD00E1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 xml:space="preserve">Sprint </w:t>
      </w:r>
      <w:proofErr w:type="spellStart"/>
      <w:r w:rsidR="00206E6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Plan</w:t>
      </w:r>
      <w:r w:rsidR="0015291C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n</w:t>
      </w:r>
      <w:r w:rsidR="00206E6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ing</w:t>
      </w:r>
      <w:proofErr w:type="spellEnd"/>
    </w:p>
    <w:p w:rsidR="008E4EA7" w:rsidRPr="00BD0E57" w:rsidRDefault="00BD0E57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r w:rsidRPr="00BD0E57"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Sprint 2</w:t>
      </w:r>
    </w:p>
    <w:p w:rsidR="000B40E8" w:rsidRPr="00BD0E57" w:rsidRDefault="000B40E8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r w:rsidRPr="00BD0E57">
        <w:rPr>
          <w:rFonts w:asciiTheme="minorHAnsi" w:eastAsia="Times New Roman" w:hAnsiTheme="minorHAnsi" w:cstheme="minorHAnsi"/>
          <w:sz w:val="48"/>
          <w:szCs w:val="48"/>
        </w:rPr>
        <w:t xml:space="preserve">   Team A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Klaudrat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Philipp</w:t>
      </w:r>
      <w:r w:rsidRPr="00BD0E57">
        <w:rPr>
          <w:rFonts w:asciiTheme="minorHAnsi" w:eastAsia="Times New Roman" w:hAnsiTheme="minorHAnsi" w:cstheme="minorHAnsi"/>
          <w:sz w:val="24"/>
          <w:szCs w:val="24"/>
        </w:rPr>
        <w:br/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Hauswirth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Tician</w:t>
      </w:r>
      <w:proofErr w:type="spellEnd"/>
    </w:p>
    <w:p w:rsidR="008C0979" w:rsidRPr="00BD0E57" w:rsidRDefault="008C0979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BD0E57">
        <w:rPr>
          <w:rFonts w:asciiTheme="minorHAnsi" w:eastAsia="Times New Roman" w:hAnsiTheme="minorHAnsi" w:cstheme="minorHAnsi"/>
          <w:sz w:val="24"/>
          <w:szCs w:val="24"/>
        </w:rPr>
        <w:t>Pratljacic</w:t>
      </w:r>
      <w:proofErr w:type="spellEnd"/>
      <w:r w:rsidRPr="00BD0E57">
        <w:rPr>
          <w:rFonts w:asciiTheme="minorHAnsi" w:eastAsia="Times New Roman" w:hAnsiTheme="minorHAnsi" w:cstheme="minorHAnsi"/>
          <w:sz w:val="24"/>
          <w:szCs w:val="24"/>
        </w:rPr>
        <w:t xml:space="preserve"> Dragan</w:t>
      </w: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8C150C" w:rsidRDefault="008C150C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8E4EA7" w:rsidRPr="008E4EA7" w:rsidRDefault="008E4EA7" w:rsidP="000B40E8">
      <w:pPr>
        <w:rPr>
          <w:rFonts w:asciiTheme="minorHAnsi" w:eastAsia="Times New Roman" w:hAnsiTheme="minorHAnsi" w:cstheme="minorHAnsi"/>
          <w:color w:val="3C78D8"/>
          <w:sz w:val="20"/>
          <w:szCs w:val="20"/>
        </w:rPr>
      </w:pPr>
    </w:p>
    <w:p w:rsidR="000B40E8" w:rsidRPr="00FD0252" w:rsidRDefault="00F76A00" w:rsidP="00FD0252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9" style="width:0;height:1.5pt" o:hralign="center" o:bullet="t" o:hrstd="t" o:hr="t" fillcolor="#a0a0a0" stroked="f"/>
        </w:pict>
      </w:r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>1</w:t>
      </w:r>
    </w:p>
    <w:p w:rsidR="0015291C" w:rsidRPr="0015291C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lastRenderedPageBreak/>
        <w:t>Product</w:t>
      </w:r>
      <w:proofErr w:type="spellEnd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 xml:space="preserve"> </w:t>
      </w: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owner</w:t>
      </w:r>
      <w:proofErr w:type="spellEnd"/>
    </w:p>
    <w:p w:rsidR="0015291C" w:rsidRPr="0015291C" w:rsidRDefault="00BD0E57" w:rsidP="0015291C">
      <w:pPr>
        <w:rPr>
          <w:rFonts w:asciiTheme="minorHAnsi" w:hAnsiTheme="minorHAnsi" w:cstheme="minorHAnsi"/>
          <w:color w:val="444444"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Tician</w:t>
      </w:r>
      <w:proofErr w:type="spellEnd"/>
      <w:r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Hauswirth</w:t>
      </w:r>
      <w:proofErr w:type="spellEnd"/>
    </w:p>
    <w:p w:rsidR="0015291C" w:rsidRPr="0015291C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Scrum</w:t>
      </w:r>
      <w:proofErr w:type="spellEnd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 xml:space="preserve"> </w:t>
      </w: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master</w:t>
      </w:r>
      <w:proofErr w:type="spellEnd"/>
    </w:p>
    <w:p w:rsidR="00D80C4C" w:rsidRPr="00D80C4C" w:rsidRDefault="00B107F3" w:rsidP="00D80C4C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Philipp </w:t>
      </w: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Klaudrat</w:t>
      </w:r>
      <w:proofErr w:type="spellEnd"/>
    </w:p>
    <w:p w:rsidR="00D80C4C" w:rsidRDefault="00D80C4C" w:rsidP="00D80C4C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 w:rsidRPr="00D80C4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 xml:space="preserve">Rückblick Sprint 1: </w:t>
      </w:r>
    </w:p>
    <w:p w:rsidR="00D80C4C" w:rsidRPr="00D80C4C" w:rsidRDefault="00D80C4C" w:rsidP="00D80C4C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>Die Arbeitsaufteilung im Sprint 1 verlief einwandfrei. Bezüglich de</w:t>
      </w:r>
      <w:r w:rsidR="00F0697B">
        <w:rPr>
          <w:rFonts w:asciiTheme="minorHAnsi" w:hAnsiTheme="minorHAnsi" w:cstheme="minorHAnsi"/>
          <w:color w:val="444444"/>
          <w:sz w:val="26"/>
          <w:szCs w:val="26"/>
        </w:rPr>
        <w:t xml:space="preserve">s Aufwandes </w:t>
      </w:r>
      <w:r>
        <w:rPr>
          <w:rFonts w:asciiTheme="minorHAnsi" w:hAnsiTheme="minorHAnsi" w:cstheme="minorHAnsi"/>
          <w:color w:val="444444"/>
          <w:sz w:val="26"/>
          <w:szCs w:val="26"/>
        </w:rPr>
        <w:t>wurde weder überschätzt, noch unterschätzt und termingerecht gearbeitet.</w:t>
      </w:r>
    </w:p>
    <w:p w:rsidR="00206E67" w:rsidRPr="0015291C" w:rsidRDefault="00206E67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Besprechung:</w:t>
      </w:r>
    </w:p>
    <w:p w:rsidR="00206E67" w:rsidRPr="0015291C" w:rsidRDefault="00D80C4C" w:rsidP="00206E67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Eine neue User Story kommt zustande. Aufgrund von Überschneidungen müssen einige </w:t>
      </w:r>
      <w:r w:rsidR="005817C9">
        <w:rPr>
          <w:rFonts w:asciiTheme="minorHAnsi" w:hAnsiTheme="minorHAnsi" w:cstheme="minorHAnsi"/>
          <w:color w:val="444444"/>
          <w:sz w:val="26"/>
          <w:szCs w:val="26"/>
        </w:rPr>
        <w:t>User Storys</w:t>
      </w:r>
      <w:r w:rsidR="00CF3E3D">
        <w:rPr>
          <w:rFonts w:asciiTheme="minorHAnsi" w:hAnsiTheme="minorHAnsi" w:cstheme="minorHAnsi"/>
          <w:color w:val="444444"/>
          <w:sz w:val="26"/>
          <w:szCs w:val="26"/>
        </w:rPr>
        <w:t xml:space="preserve"> und deren Akzeptanzkriterien</w:t>
      </w:r>
      <w:r w:rsidR="005817C9">
        <w:rPr>
          <w:rFonts w:asciiTheme="minorHAnsi" w:hAnsiTheme="minorHAnsi" w:cstheme="minorHAnsi"/>
          <w:color w:val="444444"/>
          <w:sz w:val="26"/>
          <w:szCs w:val="26"/>
        </w:rPr>
        <w:t xml:space="preserve"> abgeändert werden</w:t>
      </w:r>
      <w:r>
        <w:rPr>
          <w:rFonts w:asciiTheme="minorHAnsi" w:hAnsiTheme="minorHAnsi" w:cstheme="minorHAnsi"/>
          <w:color w:val="444444"/>
          <w:sz w:val="26"/>
          <w:szCs w:val="26"/>
        </w:rPr>
        <w:t>.</w:t>
      </w:r>
    </w:p>
    <w:p w:rsidR="00206E67" w:rsidRPr="0015291C" w:rsidRDefault="00206E67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Resultat:</w:t>
      </w:r>
    </w:p>
    <w:p w:rsidR="00C4467A" w:rsidRDefault="00D80C4C" w:rsidP="00C4467A">
      <w:pPr>
        <w:jc w:val="both"/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>User Story 3</w:t>
      </w:r>
      <w:r w:rsidR="00C4467A">
        <w:rPr>
          <w:rFonts w:asciiTheme="minorHAnsi" w:hAnsiTheme="minorHAnsi" w:cstheme="minorHAnsi"/>
          <w:color w:val="444444"/>
          <w:sz w:val="26"/>
          <w:szCs w:val="26"/>
        </w:rPr>
        <w:t>:</w:t>
      </w:r>
      <w:r w:rsidR="005817C9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</w:p>
    <w:p w:rsidR="00206E67" w:rsidRDefault="005817C9" w:rsidP="00C4467A">
      <w:pPr>
        <w:jc w:val="both"/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>Zu geringe Anzahl an Akzeptanzkriterien -&gt;</w:t>
      </w:r>
      <w:r w:rsidR="00C4467A">
        <w:rPr>
          <w:rFonts w:asciiTheme="minorHAnsi" w:hAnsiTheme="minorHAnsi" w:cstheme="minorHAnsi"/>
          <w:color w:val="444444"/>
          <w:sz w:val="26"/>
          <w:szCs w:val="26"/>
        </w:rPr>
        <w:t xml:space="preserve"> Prinzipielle Abänderung der User Story </w:t>
      </w:r>
    </w:p>
    <w:p w:rsidR="00C4467A" w:rsidRDefault="00C4467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</w:p>
    <w:p w:rsidR="00C4467A" w:rsidRDefault="00C4467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User Story 6: </w:t>
      </w:r>
    </w:p>
    <w:p w:rsidR="00C4467A" w:rsidRDefault="00C4467A" w:rsidP="00C4467A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color w:val="444444"/>
          <w:sz w:val="26"/>
          <w:szCs w:val="26"/>
        </w:rPr>
      </w:pPr>
      <w:r w:rsidRPr="00C4467A">
        <w:rPr>
          <w:rFonts w:asciiTheme="minorHAnsi" w:hAnsiTheme="minorHAnsi" w:cstheme="minorHAnsi"/>
          <w:color w:val="444444"/>
          <w:sz w:val="26"/>
          <w:szCs w:val="26"/>
        </w:rPr>
        <w:t>User hat keine Möglichkeit mehr, die KI zu schlagen</w:t>
      </w:r>
    </w:p>
    <w:p w:rsidR="00C4467A" w:rsidRDefault="00C4467A" w:rsidP="00C4467A">
      <w:pPr>
        <w:pStyle w:val="Listenabsatz"/>
        <w:numPr>
          <w:ilvl w:val="0"/>
          <w:numId w:val="48"/>
        </w:num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>Ranking Player vs. KI wurde überarbeitet</w:t>
      </w:r>
    </w:p>
    <w:p w:rsidR="00C4467A" w:rsidRDefault="00C4467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</w:p>
    <w:p w:rsidR="00BA50FF" w:rsidRDefault="00C4467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User Story </w:t>
      </w:r>
      <w:r w:rsidR="00BA50FF">
        <w:rPr>
          <w:rFonts w:asciiTheme="minorHAnsi" w:hAnsiTheme="minorHAnsi" w:cstheme="minorHAnsi"/>
          <w:color w:val="444444"/>
          <w:sz w:val="26"/>
          <w:szCs w:val="26"/>
        </w:rPr>
        <w:t>7:</w:t>
      </w:r>
    </w:p>
    <w:p w:rsidR="00C4467A" w:rsidRDefault="00BA50FF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>Ball Movement im Modus „Player vs. Player“ wurde erstellt.</w:t>
      </w:r>
    </w:p>
    <w:p w:rsidR="00BA50FF" w:rsidRDefault="00BA50FF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</w:p>
    <w:p w:rsidR="009C46DC" w:rsidRDefault="009C46DC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  <w:r w:rsidRPr="009C46DC">
        <w:rPr>
          <w:rFonts w:asciiTheme="minorHAnsi" w:hAnsiTheme="minorHAnsi" w:cstheme="minorHAnsi"/>
          <w:b/>
          <w:color w:val="444444"/>
          <w:sz w:val="26"/>
          <w:szCs w:val="26"/>
        </w:rPr>
        <w:t>Neu:</w:t>
      </w:r>
      <w:r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r w:rsidR="00BA50FF">
        <w:rPr>
          <w:rFonts w:asciiTheme="minorHAnsi" w:hAnsiTheme="minorHAnsi" w:cstheme="minorHAnsi"/>
          <w:color w:val="444444"/>
          <w:sz w:val="26"/>
          <w:szCs w:val="26"/>
        </w:rPr>
        <w:t xml:space="preserve">User Story 8: </w:t>
      </w:r>
    </w:p>
    <w:p w:rsidR="00D30BBA" w:rsidRDefault="009C46DC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Title: </w:t>
      </w:r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As a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user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I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want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to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have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the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possibility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of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collecting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Power-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Ups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that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are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randomly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spawning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in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the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match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 w:rsidRPr="009C46DC">
        <w:rPr>
          <w:rFonts w:asciiTheme="minorHAnsi" w:hAnsiTheme="minorHAnsi" w:cstheme="minorHAnsi"/>
          <w:color w:val="444444"/>
          <w:sz w:val="26"/>
          <w:szCs w:val="26"/>
        </w:rPr>
        <w:t>field</w:t>
      </w:r>
      <w:proofErr w:type="spellEnd"/>
      <w:r w:rsidRPr="009C46DC">
        <w:rPr>
          <w:rFonts w:asciiTheme="minorHAnsi" w:hAnsiTheme="minorHAnsi" w:cstheme="minorHAnsi"/>
          <w:color w:val="444444"/>
          <w:sz w:val="26"/>
          <w:szCs w:val="26"/>
        </w:rPr>
        <w:t>.</w:t>
      </w:r>
    </w:p>
    <w:p w:rsidR="00D30BBA" w:rsidRDefault="00D30BBA" w:rsidP="00C4467A">
      <w:pPr>
        <w:rPr>
          <w:rFonts w:asciiTheme="minorHAnsi" w:hAnsiTheme="minorHAnsi" w:cstheme="minorHAnsi"/>
          <w:color w:val="444444"/>
          <w:sz w:val="26"/>
          <w:szCs w:val="26"/>
        </w:rPr>
      </w:pPr>
    </w:p>
    <w:p w:rsidR="00206E67" w:rsidRPr="0015291C" w:rsidRDefault="00206E67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Sprint Backlog</w:t>
      </w:r>
    </w:p>
    <w:p w:rsidR="00EC3944" w:rsidRPr="0015291C" w:rsidRDefault="00206E67" w:rsidP="00206E67">
      <w:p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>In Sprint #</w:t>
      </w:r>
      <w:r w:rsidR="001F36D2">
        <w:rPr>
          <w:rFonts w:asciiTheme="minorHAnsi" w:hAnsiTheme="minorHAnsi" w:cstheme="minorHAnsi"/>
          <w:color w:val="444444"/>
          <w:sz w:val="26"/>
          <w:szCs w:val="26"/>
        </w:rPr>
        <w:t>2</w:t>
      </w: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 werden die folgenden User Stories </w:t>
      </w:r>
      <w:r w:rsidR="0015291C" w:rsidRPr="0015291C">
        <w:rPr>
          <w:rFonts w:asciiTheme="minorHAnsi" w:hAnsiTheme="minorHAnsi" w:cstheme="minorHAnsi"/>
          <w:color w:val="444444"/>
          <w:sz w:val="26"/>
          <w:szCs w:val="26"/>
        </w:rPr>
        <w:t>umgesetzt:</w:t>
      </w:r>
    </w:p>
    <w:p w:rsidR="0015291C" w:rsidRDefault="0015291C" w:rsidP="0015291C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User Story </w:t>
      </w:r>
      <w:r w:rsidR="00DB3673">
        <w:rPr>
          <w:rFonts w:asciiTheme="minorHAnsi" w:hAnsiTheme="minorHAnsi" w:cstheme="minorHAnsi"/>
          <w:color w:val="444444"/>
          <w:sz w:val="26"/>
          <w:szCs w:val="26"/>
        </w:rPr>
        <w:t>3</w:t>
      </w:r>
    </w:p>
    <w:p w:rsidR="00DB3673" w:rsidRPr="0015291C" w:rsidRDefault="00DB3673" w:rsidP="00DB3673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User Story </w:t>
      </w:r>
      <w:r>
        <w:rPr>
          <w:rFonts w:asciiTheme="minorHAnsi" w:hAnsiTheme="minorHAnsi" w:cstheme="minorHAnsi"/>
          <w:color w:val="444444"/>
          <w:sz w:val="26"/>
          <w:szCs w:val="26"/>
        </w:rPr>
        <w:t>4</w:t>
      </w:r>
    </w:p>
    <w:p w:rsidR="00DB3673" w:rsidRPr="00DB3673" w:rsidRDefault="00DB3673" w:rsidP="00DB3673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User Story </w:t>
      </w:r>
      <w:r>
        <w:rPr>
          <w:rFonts w:asciiTheme="minorHAnsi" w:hAnsiTheme="minorHAnsi" w:cstheme="minorHAnsi"/>
          <w:color w:val="444444"/>
          <w:sz w:val="26"/>
          <w:szCs w:val="26"/>
        </w:rPr>
        <w:t>5</w:t>
      </w:r>
    </w:p>
    <w:p w:rsidR="0015291C" w:rsidRPr="0015291C" w:rsidRDefault="0015291C" w:rsidP="0015291C">
      <w:pPr>
        <w:pStyle w:val="Listenabsatz"/>
        <w:numPr>
          <w:ilvl w:val="0"/>
          <w:numId w:val="47"/>
        </w:num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User Story </w:t>
      </w:r>
      <w:r w:rsidR="00612BA1">
        <w:rPr>
          <w:rFonts w:asciiTheme="minorHAnsi" w:hAnsiTheme="minorHAnsi" w:cstheme="minorHAnsi"/>
          <w:color w:val="444444"/>
          <w:sz w:val="26"/>
          <w:szCs w:val="26"/>
        </w:rPr>
        <w:t>7</w:t>
      </w:r>
    </w:p>
    <w:p w:rsidR="0015291C" w:rsidRDefault="0015291C" w:rsidP="0015291C">
      <w:pPr>
        <w:rPr>
          <w:rFonts w:eastAsia="Times New Roman"/>
        </w:rPr>
      </w:pPr>
    </w:p>
    <w:p w:rsidR="008E4EA7" w:rsidRDefault="008E4EA7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612BA1" w:rsidRDefault="00612BA1" w:rsidP="0015291C">
      <w:pPr>
        <w:rPr>
          <w:rFonts w:eastAsia="Times New Roman"/>
        </w:rPr>
      </w:pPr>
    </w:p>
    <w:p w:rsidR="00EB66A4" w:rsidRPr="0015291C" w:rsidRDefault="00F76A00" w:rsidP="0015291C">
      <w:pPr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9C215C" w:rsidRPr="00FD0252" w:rsidRDefault="00EB66A4" w:rsidP="0015291C">
      <w:pPr>
        <w:tabs>
          <w:tab w:val="left" w:pos="8967"/>
        </w:tabs>
        <w:ind w:left="7"/>
        <w:rPr>
          <w:rFonts w:asciiTheme="minorHAnsi" w:hAnsiTheme="minorHAnsi" w:cstheme="minorHAnsi"/>
          <w:sz w:val="20"/>
          <w:szCs w:val="20"/>
        </w:rPr>
      </w:pPr>
      <w:r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eastAsia="Arial" w:hAnsiTheme="minorHAnsi" w:cstheme="minorHAnsi"/>
          <w:sz w:val="19"/>
          <w:szCs w:val="19"/>
        </w:rPr>
        <w:t>2</w:t>
      </w:r>
      <w:bookmarkEnd w:id="1"/>
      <w:bookmarkEnd w:id="2"/>
    </w:p>
    <w:sectPr w:rsidR="009C215C" w:rsidRPr="00FD0252">
      <w:headerReference w:type="default" r:id="rId9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A00" w:rsidRDefault="00F76A00" w:rsidP="000B40E8">
      <w:r>
        <w:separator/>
      </w:r>
    </w:p>
  </w:endnote>
  <w:endnote w:type="continuationSeparator" w:id="0">
    <w:p w:rsidR="00F76A00" w:rsidRDefault="00F76A00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A00" w:rsidRDefault="00F76A00" w:rsidP="000B40E8">
      <w:r>
        <w:separator/>
      </w:r>
    </w:p>
  </w:footnote>
  <w:footnote w:type="continuationSeparator" w:id="0">
    <w:p w:rsidR="00F76A00" w:rsidRDefault="00F76A00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0A0B62">
    <w:pPr>
      <w:pStyle w:val="Kopfzeile"/>
    </w:pPr>
    <w:r>
      <w:t>24</w:t>
    </w:r>
    <w:r w:rsidR="00FD6865">
      <w:t>.10.2017</w:t>
    </w:r>
    <w:r w:rsidR="00A212CF">
      <w:tab/>
    </w:r>
    <w:r w:rsidR="00A212CF">
      <w:tab/>
      <w:t>Version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6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AFD"/>
    <w:multiLevelType w:val="hybridMultilevel"/>
    <w:tmpl w:val="ECD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0" w15:restartNumberingAfterBreak="0">
    <w:nsid w:val="1CB8665A"/>
    <w:multiLevelType w:val="hybridMultilevel"/>
    <w:tmpl w:val="9A44B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1E3760ED"/>
    <w:multiLevelType w:val="hybridMultilevel"/>
    <w:tmpl w:val="53E862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6926791"/>
    <w:multiLevelType w:val="hybridMultilevel"/>
    <w:tmpl w:val="D94E1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F36606"/>
    <w:multiLevelType w:val="hybridMultilevel"/>
    <w:tmpl w:val="814C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186A"/>
    <w:multiLevelType w:val="hybridMultilevel"/>
    <w:tmpl w:val="C4EACE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1E3F"/>
    <w:multiLevelType w:val="hybridMultilevel"/>
    <w:tmpl w:val="3A4AB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4" w15:restartNumberingAfterBreak="0">
    <w:nsid w:val="4EF2695E"/>
    <w:multiLevelType w:val="hybridMultilevel"/>
    <w:tmpl w:val="03984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6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8" w15:restartNumberingAfterBreak="0">
    <w:nsid w:val="64597B1F"/>
    <w:multiLevelType w:val="hybridMultilevel"/>
    <w:tmpl w:val="39CA5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40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41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2" w15:restartNumberingAfterBreak="0">
    <w:nsid w:val="75865FD2"/>
    <w:multiLevelType w:val="hybridMultilevel"/>
    <w:tmpl w:val="7E40BC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9"/>
  </w:num>
  <w:num w:numId="5">
    <w:abstractNumId w:val="6"/>
  </w:num>
  <w:num w:numId="6">
    <w:abstractNumId w:val="20"/>
  </w:num>
  <w:num w:numId="7">
    <w:abstractNumId w:val="3"/>
  </w:num>
  <w:num w:numId="8">
    <w:abstractNumId w:val="2"/>
  </w:num>
  <w:num w:numId="9">
    <w:abstractNumId w:val="47"/>
  </w:num>
  <w:num w:numId="10">
    <w:abstractNumId w:val="9"/>
  </w:num>
  <w:num w:numId="11">
    <w:abstractNumId w:val="24"/>
  </w:num>
  <w:num w:numId="12">
    <w:abstractNumId w:val="40"/>
  </w:num>
  <w:num w:numId="13">
    <w:abstractNumId w:val="33"/>
  </w:num>
  <w:num w:numId="14">
    <w:abstractNumId w:val="16"/>
  </w:num>
  <w:num w:numId="15">
    <w:abstractNumId w:val="35"/>
  </w:num>
  <w:num w:numId="16">
    <w:abstractNumId w:val="26"/>
  </w:num>
  <w:num w:numId="17">
    <w:abstractNumId w:val="22"/>
  </w:num>
  <w:num w:numId="18">
    <w:abstractNumId w:val="45"/>
  </w:num>
  <w:num w:numId="19">
    <w:abstractNumId w:val="15"/>
  </w:num>
  <w:num w:numId="20">
    <w:abstractNumId w:val="37"/>
  </w:num>
  <w:num w:numId="21">
    <w:abstractNumId w:val="11"/>
  </w:num>
  <w:num w:numId="22">
    <w:abstractNumId w:val="44"/>
  </w:num>
  <w:num w:numId="23">
    <w:abstractNumId w:val="7"/>
  </w:num>
  <w:num w:numId="24">
    <w:abstractNumId w:val="21"/>
  </w:num>
  <w:num w:numId="25">
    <w:abstractNumId w:val="14"/>
  </w:num>
  <w:num w:numId="26">
    <w:abstractNumId w:val="5"/>
  </w:num>
  <w:num w:numId="27">
    <w:abstractNumId w:val="19"/>
  </w:num>
  <w:num w:numId="28">
    <w:abstractNumId w:val="31"/>
  </w:num>
  <w:num w:numId="29">
    <w:abstractNumId w:val="41"/>
  </w:num>
  <w:num w:numId="30">
    <w:abstractNumId w:val="43"/>
  </w:num>
  <w:num w:numId="31">
    <w:abstractNumId w:val="46"/>
  </w:num>
  <w:num w:numId="32">
    <w:abstractNumId w:val="25"/>
  </w:num>
  <w:num w:numId="33">
    <w:abstractNumId w:val="23"/>
  </w:num>
  <w:num w:numId="34">
    <w:abstractNumId w:val="18"/>
  </w:num>
  <w:num w:numId="35">
    <w:abstractNumId w:val="30"/>
  </w:num>
  <w:num w:numId="36">
    <w:abstractNumId w:val="27"/>
  </w:num>
  <w:num w:numId="37">
    <w:abstractNumId w:val="36"/>
  </w:num>
  <w:num w:numId="38">
    <w:abstractNumId w:val="1"/>
  </w:num>
  <w:num w:numId="39">
    <w:abstractNumId w:val="32"/>
  </w:num>
  <w:num w:numId="40">
    <w:abstractNumId w:val="28"/>
  </w:num>
  <w:num w:numId="41">
    <w:abstractNumId w:val="8"/>
  </w:num>
  <w:num w:numId="42">
    <w:abstractNumId w:val="10"/>
  </w:num>
  <w:num w:numId="43">
    <w:abstractNumId w:val="17"/>
  </w:num>
  <w:num w:numId="44">
    <w:abstractNumId w:val="12"/>
  </w:num>
  <w:num w:numId="45">
    <w:abstractNumId w:val="29"/>
  </w:num>
  <w:num w:numId="46">
    <w:abstractNumId w:val="42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54463"/>
    <w:rsid w:val="0006106C"/>
    <w:rsid w:val="00071646"/>
    <w:rsid w:val="0008073C"/>
    <w:rsid w:val="00084ED4"/>
    <w:rsid w:val="00095B17"/>
    <w:rsid w:val="000A0B62"/>
    <w:rsid w:val="000B40E8"/>
    <w:rsid w:val="000B550B"/>
    <w:rsid w:val="000C2664"/>
    <w:rsid w:val="000C41E3"/>
    <w:rsid w:val="000E2D9C"/>
    <w:rsid w:val="000E4956"/>
    <w:rsid w:val="001128EE"/>
    <w:rsid w:val="00145FFB"/>
    <w:rsid w:val="0015291C"/>
    <w:rsid w:val="00177BFE"/>
    <w:rsid w:val="00191117"/>
    <w:rsid w:val="001B3059"/>
    <w:rsid w:val="001D1192"/>
    <w:rsid w:val="001D46F0"/>
    <w:rsid w:val="001E7A46"/>
    <w:rsid w:val="001F36D2"/>
    <w:rsid w:val="001F6912"/>
    <w:rsid w:val="00204F4B"/>
    <w:rsid w:val="00206E67"/>
    <w:rsid w:val="00215835"/>
    <w:rsid w:val="00230ECA"/>
    <w:rsid w:val="0024103D"/>
    <w:rsid w:val="00241E67"/>
    <w:rsid w:val="00270147"/>
    <w:rsid w:val="0027546B"/>
    <w:rsid w:val="00293C40"/>
    <w:rsid w:val="002B3B95"/>
    <w:rsid w:val="002E4718"/>
    <w:rsid w:val="0030252B"/>
    <w:rsid w:val="0031323F"/>
    <w:rsid w:val="00313B70"/>
    <w:rsid w:val="00332B75"/>
    <w:rsid w:val="00345460"/>
    <w:rsid w:val="003652AA"/>
    <w:rsid w:val="00366E92"/>
    <w:rsid w:val="00374D17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93B05"/>
    <w:rsid w:val="004C61F1"/>
    <w:rsid w:val="004C6D4A"/>
    <w:rsid w:val="004E7DB5"/>
    <w:rsid w:val="0050376F"/>
    <w:rsid w:val="005063BA"/>
    <w:rsid w:val="00512D91"/>
    <w:rsid w:val="00515DB0"/>
    <w:rsid w:val="00535CE5"/>
    <w:rsid w:val="00546D55"/>
    <w:rsid w:val="005817C9"/>
    <w:rsid w:val="00594077"/>
    <w:rsid w:val="005C39A5"/>
    <w:rsid w:val="005C4DF7"/>
    <w:rsid w:val="005C6F62"/>
    <w:rsid w:val="005E54D5"/>
    <w:rsid w:val="005F4D3F"/>
    <w:rsid w:val="005F4E12"/>
    <w:rsid w:val="00612BA1"/>
    <w:rsid w:val="00620762"/>
    <w:rsid w:val="0065471A"/>
    <w:rsid w:val="0065674B"/>
    <w:rsid w:val="00657BEF"/>
    <w:rsid w:val="00670090"/>
    <w:rsid w:val="00670C3E"/>
    <w:rsid w:val="006726EE"/>
    <w:rsid w:val="00675900"/>
    <w:rsid w:val="006E0709"/>
    <w:rsid w:val="006F30EE"/>
    <w:rsid w:val="007200B3"/>
    <w:rsid w:val="00731640"/>
    <w:rsid w:val="00734B66"/>
    <w:rsid w:val="00740D25"/>
    <w:rsid w:val="0075367E"/>
    <w:rsid w:val="00756A1B"/>
    <w:rsid w:val="007608B3"/>
    <w:rsid w:val="00761C3F"/>
    <w:rsid w:val="0077354F"/>
    <w:rsid w:val="00786261"/>
    <w:rsid w:val="007A3332"/>
    <w:rsid w:val="007A48BF"/>
    <w:rsid w:val="007B699C"/>
    <w:rsid w:val="007C0C7A"/>
    <w:rsid w:val="007C49D3"/>
    <w:rsid w:val="007D42D8"/>
    <w:rsid w:val="007E1A1E"/>
    <w:rsid w:val="007F5714"/>
    <w:rsid w:val="008141E8"/>
    <w:rsid w:val="008326AB"/>
    <w:rsid w:val="0088295F"/>
    <w:rsid w:val="00894E89"/>
    <w:rsid w:val="00895810"/>
    <w:rsid w:val="008C0979"/>
    <w:rsid w:val="008C150C"/>
    <w:rsid w:val="008E4EA7"/>
    <w:rsid w:val="0090456F"/>
    <w:rsid w:val="009633C0"/>
    <w:rsid w:val="00983F67"/>
    <w:rsid w:val="00994075"/>
    <w:rsid w:val="009A5FE7"/>
    <w:rsid w:val="009B172C"/>
    <w:rsid w:val="009C215C"/>
    <w:rsid w:val="009C46DC"/>
    <w:rsid w:val="009E56D9"/>
    <w:rsid w:val="00A079D5"/>
    <w:rsid w:val="00A212CF"/>
    <w:rsid w:val="00A22821"/>
    <w:rsid w:val="00A71FCA"/>
    <w:rsid w:val="00AC1015"/>
    <w:rsid w:val="00AC4B5F"/>
    <w:rsid w:val="00AC73A6"/>
    <w:rsid w:val="00AD00E1"/>
    <w:rsid w:val="00B044B1"/>
    <w:rsid w:val="00B07826"/>
    <w:rsid w:val="00B107F3"/>
    <w:rsid w:val="00B11AA6"/>
    <w:rsid w:val="00B121E3"/>
    <w:rsid w:val="00B127B8"/>
    <w:rsid w:val="00B17857"/>
    <w:rsid w:val="00B24D24"/>
    <w:rsid w:val="00B4519A"/>
    <w:rsid w:val="00B94BB5"/>
    <w:rsid w:val="00B952F2"/>
    <w:rsid w:val="00B95979"/>
    <w:rsid w:val="00BA22B9"/>
    <w:rsid w:val="00BA50FF"/>
    <w:rsid w:val="00BA601E"/>
    <w:rsid w:val="00BC13FD"/>
    <w:rsid w:val="00BD0E57"/>
    <w:rsid w:val="00C02FEF"/>
    <w:rsid w:val="00C04329"/>
    <w:rsid w:val="00C24559"/>
    <w:rsid w:val="00C429B7"/>
    <w:rsid w:val="00C4467A"/>
    <w:rsid w:val="00CE749F"/>
    <w:rsid w:val="00CF3E3D"/>
    <w:rsid w:val="00CF6A82"/>
    <w:rsid w:val="00D21E8B"/>
    <w:rsid w:val="00D30BBA"/>
    <w:rsid w:val="00D3122D"/>
    <w:rsid w:val="00D67CDE"/>
    <w:rsid w:val="00D80C4C"/>
    <w:rsid w:val="00D829CA"/>
    <w:rsid w:val="00D85683"/>
    <w:rsid w:val="00D90DB9"/>
    <w:rsid w:val="00D93B36"/>
    <w:rsid w:val="00DB3673"/>
    <w:rsid w:val="00E0078C"/>
    <w:rsid w:val="00E54E11"/>
    <w:rsid w:val="00E643EC"/>
    <w:rsid w:val="00E75561"/>
    <w:rsid w:val="00E767A9"/>
    <w:rsid w:val="00EA7646"/>
    <w:rsid w:val="00EB5B12"/>
    <w:rsid w:val="00EB66A4"/>
    <w:rsid w:val="00EC3944"/>
    <w:rsid w:val="00EC7E1D"/>
    <w:rsid w:val="00ED18FD"/>
    <w:rsid w:val="00EF46E9"/>
    <w:rsid w:val="00F026FE"/>
    <w:rsid w:val="00F0697B"/>
    <w:rsid w:val="00F16965"/>
    <w:rsid w:val="00F23322"/>
    <w:rsid w:val="00F5567D"/>
    <w:rsid w:val="00F55C84"/>
    <w:rsid w:val="00F76A00"/>
    <w:rsid w:val="00F77115"/>
    <w:rsid w:val="00F83E2F"/>
    <w:rsid w:val="00F87E99"/>
    <w:rsid w:val="00FA3AA2"/>
    <w:rsid w:val="00FB4A16"/>
    <w:rsid w:val="00FD0252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CECD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  <w:style w:type="table" w:styleId="Gitternetztabelle1hell">
    <w:name w:val="Grid Table 1 Light"/>
    <w:basedOn w:val="NormaleTabelle"/>
    <w:uiPriority w:val="46"/>
    <w:rsid w:val="00374D1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iveHervorhebung">
    <w:name w:val="Intense Emphasis"/>
    <w:basedOn w:val="Absatz-Standardschriftart"/>
    <w:uiPriority w:val="21"/>
    <w:qFormat/>
    <w:rsid w:val="00374D17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374D17"/>
    <w:rPr>
      <w:b/>
      <w:bCs/>
      <w:smallCaps/>
      <w:color w:val="4472C4" w:themeColor="accent1"/>
      <w:spacing w:val="5"/>
    </w:rPr>
  </w:style>
  <w:style w:type="paragraph" w:styleId="KeinLeerraum">
    <w:name w:val="No Spacing"/>
    <w:uiPriority w:val="1"/>
    <w:qFormat/>
    <w:rsid w:val="0037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21A1-0246-4E85-9AA0-15047B6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1</cp:revision>
  <dcterms:created xsi:type="dcterms:W3CDTF">2017-10-31T14:48:00Z</dcterms:created>
  <dcterms:modified xsi:type="dcterms:W3CDTF">2017-11-20T19:09:00Z</dcterms:modified>
</cp:coreProperties>
</file>